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7B" w:rsidRDefault="00E2037B" w:rsidP="006416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77030" cy="139128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rvn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23657" r="14199" b="21709"/>
                    <a:stretch/>
                  </pic:blipFill>
                  <pic:spPr bwMode="auto">
                    <a:xfrm>
                      <a:off x="0" y="0"/>
                      <a:ext cx="417703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7B" w:rsidRDefault="00E2037B" w:rsidP="006416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:rsidR="00E2037B" w:rsidRDefault="00E2037B" w:rsidP="006416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:rsidR="00E2037B" w:rsidRDefault="00E2037B" w:rsidP="006416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:rsidR="00E2037B" w:rsidRDefault="00E2037B" w:rsidP="006416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:rsidR="00E2037B" w:rsidRDefault="00E2037B" w:rsidP="006416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:rsidR="00E2037B" w:rsidRDefault="00E2037B" w:rsidP="006416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:rsidR="00E2037B" w:rsidRDefault="00E2037B" w:rsidP="006416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:rsidR="00E2037B" w:rsidRDefault="00E2037B" w:rsidP="006416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:rsidR="0064168E" w:rsidRPr="0064168E" w:rsidRDefault="0064168E" w:rsidP="0007347F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6416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Wednesday</w:t>
      </w:r>
      <w:r w:rsidR="00DF6A4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, 9. 5.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6416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12.00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B040E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rrival to the school</w:t>
      </w: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tour of the school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6416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13.00</w:t>
      </w:r>
      <w:r w:rsidR="00E2037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ab/>
      </w:r>
      <w:r w:rsidR="00E2037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ab/>
      </w: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unch at school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4.00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7975A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hearsal</w:t>
      </w: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(both orchestras)</w:t>
      </w:r>
    </w:p>
    <w:p w:rsid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5.00‒17.00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7975A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hearsal</w:t>
      </w:r>
      <w:r w:rsidR="007975A3"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both orchestras, all the choirs)</w:t>
      </w:r>
    </w:p>
    <w:p w:rsidR="0064168E" w:rsidRPr="00E2037B" w:rsidRDefault="00E2037B" w:rsidP="006416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E2037B">
        <w:rPr>
          <w:rFonts w:ascii="Calibri" w:eastAsia="Times New Roman" w:hAnsi="Calibri" w:cs="Calibri"/>
          <w:b/>
          <w:sz w:val="24"/>
          <w:szCs w:val="24"/>
          <w:lang w:eastAsia="sl-SI"/>
        </w:rPr>
        <w:t>16.00</w:t>
      </w:r>
      <w:r w:rsidRPr="00E2037B">
        <w:rPr>
          <w:rFonts w:ascii="Calibri" w:eastAsia="Times New Roman" w:hAnsi="Calibri" w:cs="Calibri"/>
          <w:sz w:val="24"/>
          <w:szCs w:val="24"/>
          <w:lang w:eastAsia="sl-SI"/>
        </w:rPr>
        <w:tab/>
      </w:r>
      <w:r w:rsidRPr="00E2037B">
        <w:rPr>
          <w:rFonts w:ascii="Calibri" w:eastAsia="Times New Roman" w:hAnsi="Calibri" w:cs="Calibri"/>
          <w:sz w:val="24"/>
          <w:szCs w:val="24"/>
          <w:lang w:eastAsia="sl-SI"/>
        </w:rPr>
        <w:tab/>
        <w:t>piano recital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:rsidR="0064168E" w:rsidRPr="0007347F" w:rsidRDefault="0064168E" w:rsidP="0007347F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6416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hursday</w:t>
      </w:r>
      <w:r w:rsidR="00DF6A4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, 10. 5.</w:t>
      </w:r>
    </w:p>
    <w:p w:rsidR="0064168E" w:rsidRDefault="002C3365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CD261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0A4C41" wp14:editId="4F1C21FE">
                <wp:simplePos x="0" y="0"/>
                <wp:positionH relativeFrom="margin">
                  <wp:posOffset>4224655</wp:posOffset>
                </wp:positionH>
                <wp:positionV relativeFrom="paragraph">
                  <wp:posOffset>7620</wp:posOffset>
                </wp:positionV>
                <wp:extent cx="2066925" cy="1404620"/>
                <wp:effectExtent l="0" t="0" r="28575" b="2413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65" w:rsidRPr="00CD2616" w:rsidRDefault="002C3365" w:rsidP="002C3365">
                            <w:pP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CD261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  <w:t xml:space="preserve">10.00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  <w:tab/>
                            </w:r>
                            <w:r w:rsidRPr="00CD261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  <w:t>presentation of de Lacroix method for the music teachers</w:t>
                            </w:r>
                          </w:p>
                          <w:p w:rsidR="002C3365" w:rsidRDefault="00CF0927" w:rsidP="002C33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  <w:t>11.30‒</w:t>
                            </w:r>
                            <w:r w:rsidR="002C3365" w:rsidRPr="00CD261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  <w:t>13.00, 14.00</w:t>
                            </w:r>
                            <w:r w:rsidR="00191C6A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  <w:t>‒17.30</w:t>
                            </w:r>
                            <w:r w:rsidR="002C3365" w:rsidRPr="00CD261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  <w:t xml:space="preserve"> piano lessons with professor Kędra</w:t>
                            </w:r>
                          </w:p>
                          <w:p w:rsidR="00191C6A" w:rsidRDefault="00191C6A" w:rsidP="002C33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:rsidR="00191C6A" w:rsidRPr="00CD2616" w:rsidRDefault="00191C6A" w:rsidP="002C33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  <w:t xml:space="preserve">17.00‒18.00 solfeggio lesson with professor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A4C4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32.65pt;margin-top:.6pt;width:162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">
                <v:textbox style="mso-fit-shape-to-text:t">
                  <w:txbxContent>
                    <w:p w:rsidR="002C3365" w:rsidRPr="00CD2616" w:rsidRDefault="002C3365" w:rsidP="002C3365">
                      <w:pP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</w:pPr>
                      <w:bookmarkStart w:id="1" w:name="_GoBack"/>
                      <w:r w:rsidRPr="00CD261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  <w:t xml:space="preserve">10.00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  <w:tab/>
                      </w:r>
                      <w:r w:rsidRPr="00CD261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  <w:t>presentation of de Lacroix method for the music teachers</w:t>
                      </w:r>
                    </w:p>
                    <w:p w:rsidR="002C3365" w:rsidRDefault="00CF0927" w:rsidP="002C336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  <w:t>11.30‒</w:t>
                      </w:r>
                      <w:r w:rsidR="002C3365" w:rsidRPr="00CD261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  <w:t>13.00, 14.00</w:t>
                      </w:r>
                      <w:r w:rsidR="00191C6A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  <w:t>‒17.30</w:t>
                      </w:r>
                      <w:r w:rsidR="002C3365" w:rsidRPr="00CD261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  <w:t xml:space="preserve"> piano lessons with professor Kędra</w:t>
                      </w:r>
                    </w:p>
                    <w:p w:rsidR="00191C6A" w:rsidRDefault="00191C6A" w:rsidP="002C336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</w:pPr>
                    </w:p>
                    <w:p w:rsidR="00191C6A" w:rsidRPr="00CD2616" w:rsidRDefault="00191C6A" w:rsidP="002C336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  <w:t xml:space="preserve">17.00‒18.00 solfeggio lesson with professor </w:t>
                      </w:r>
                      <w:r>
                        <w:rPr>
                          <w:rFonts w:ascii="Calibri" w:hAnsi="Calibri" w:cs="Calibri"/>
                        </w:rPr>
                        <w:t>Marczyk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37B" w:rsidRPr="00295CE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morning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7975A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hearsal</w:t>
      </w:r>
      <w:r w:rsidR="007975A3"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77A5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lish orchestra</w:t>
      </w:r>
      <w:r w:rsidR="00277A5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</w:t>
      </w:r>
      <w:r w:rsidRPr="002C3365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sl-SI"/>
        </w:rPr>
        <w:t xml:space="preserve"> </w:t>
      </w:r>
    </w:p>
    <w:p w:rsidR="006A20F8" w:rsidRDefault="00277A5A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9.25</w:t>
      </w:r>
      <w:r w:rsid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ab/>
      </w:r>
      <w:r w:rsid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ab/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concert of Polish o</w:t>
      </w:r>
      <w:r w:rsidR="007975A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chestra for Slovenian students</w:t>
      </w:r>
    </w:p>
    <w:p w:rsidR="00277A5A" w:rsidRDefault="00E2037B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1.00</w:t>
      </w:r>
      <w:r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277A5A"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troduction of Slovenia and slovenian lang</w:t>
      </w:r>
      <w:r w:rsidR="007975A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</w:t>
      </w:r>
      <w:r w:rsidR="00277A5A"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ge</w:t>
      </w:r>
    </w:p>
    <w:p w:rsidR="0042736F" w:rsidRPr="00E2037B" w:rsidRDefault="0042736F" w:rsidP="0064168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l-SI"/>
        </w:rPr>
      </w:pPr>
      <w:r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1.45</w:t>
      </w:r>
      <w:r w:rsidRPr="0042736F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sl-SI"/>
        </w:rPr>
        <w:t xml:space="preserve"> </w:t>
      </w:r>
      <w:r w:rsidR="00E2037B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sl-SI"/>
        </w:rPr>
        <w:tab/>
      </w:r>
      <w:r w:rsidR="00E2037B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sl-SI"/>
        </w:rPr>
        <w:tab/>
      </w:r>
      <w:r w:rsidR="007975A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hearsal</w:t>
      </w:r>
      <w:r w:rsidR="007975A3"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E2037B">
        <w:rPr>
          <w:rFonts w:ascii="Calibri" w:eastAsia="Times New Roman" w:hAnsi="Calibri" w:cs="Calibri"/>
          <w:sz w:val="24"/>
          <w:szCs w:val="24"/>
          <w:lang w:eastAsia="sl-SI"/>
        </w:rPr>
        <w:t>of both orchestras</w:t>
      </w:r>
      <w:r w:rsidRPr="00E2037B">
        <w:rPr>
          <w:rFonts w:ascii="Calibri" w:eastAsia="Times New Roman" w:hAnsi="Calibri" w:cs="Calibri"/>
          <w:sz w:val="24"/>
          <w:szCs w:val="24"/>
          <w:lang w:eastAsia="sl-SI"/>
        </w:rPr>
        <w:t xml:space="preserve"> (only strings)</w:t>
      </w:r>
      <w:r w:rsidR="00CF0927">
        <w:rPr>
          <w:rFonts w:ascii="Calibri" w:eastAsia="Times New Roman" w:hAnsi="Calibri" w:cs="Calibri"/>
          <w:sz w:val="24"/>
          <w:szCs w:val="24"/>
          <w:lang w:eastAsia="sl-SI"/>
        </w:rPr>
        <w:t xml:space="preserve"> ?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3.00</w:t>
      </w: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  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unch at school</w:t>
      </w:r>
    </w:p>
    <w:p w:rsidR="0042736F" w:rsidRPr="0064168E" w:rsidRDefault="0042736F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3.45</w:t>
      </w:r>
      <w:r w:rsidR="0064168E"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  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parture to</w:t>
      </w:r>
      <w:r w:rsidR="0064168E"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the center of Ljubljana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9.00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concert of 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lish</w:t>
      </w: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orchestra 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 the school chapel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:rsidR="0064168E" w:rsidRPr="0007347F" w:rsidRDefault="0064168E" w:rsidP="0007347F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6416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Friday</w:t>
      </w:r>
      <w:r w:rsidR="00DF6A4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, 11. 5.</w:t>
      </w:r>
    </w:p>
    <w:p w:rsidR="007975A3" w:rsidRDefault="00FE53A2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lastRenderedPageBreak/>
        <w:t>8.30</w:t>
      </w:r>
      <w:r w:rsidR="00CF0927" w:rsidRPr="00CF0927">
        <w:rPr>
          <w:rFonts w:ascii="Calibri" w:eastAsia="Times New Roman" w:hAnsi="Calibri" w:cs="Calibri"/>
          <w:b/>
          <w:sz w:val="24"/>
          <w:szCs w:val="24"/>
          <w:lang w:eastAsia="sl-SI"/>
        </w:rPr>
        <w:t>‒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0.10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7975A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hearsal</w:t>
      </w:r>
      <w:r w:rsidR="007975A3"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7975A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f both orchestra (only strings)</w:t>
      </w:r>
      <w:r w:rsidR="002C3365" w:rsidRPr="002C3365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sl-SI"/>
        </w:rPr>
        <w:t xml:space="preserve"> </w:t>
      </w:r>
    </w:p>
    <w:p w:rsidR="00FE53A2" w:rsidRDefault="00FE53A2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FE53A2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1.00</w:t>
      </w:r>
      <w:r w:rsidR="00CF0927" w:rsidRPr="00CF0927">
        <w:rPr>
          <w:rFonts w:ascii="Calibri" w:eastAsia="Times New Roman" w:hAnsi="Calibri" w:cs="Calibri"/>
          <w:b/>
          <w:sz w:val="24"/>
          <w:szCs w:val="24"/>
          <w:lang w:eastAsia="sl-SI"/>
        </w:rPr>
        <w:t>‒</w:t>
      </w:r>
      <w:r w:rsidRPr="00FE53A2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2.30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7975A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common activities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13.00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FE53A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FE53A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unch at school</w:t>
      </w:r>
    </w:p>
    <w:p w:rsidR="0064168E" w:rsidRDefault="00191C6A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CD261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75E8E0" wp14:editId="3F73AC65">
                <wp:simplePos x="0" y="0"/>
                <wp:positionH relativeFrom="column">
                  <wp:posOffset>4257675</wp:posOffset>
                </wp:positionH>
                <wp:positionV relativeFrom="paragraph">
                  <wp:posOffset>11430</wp:posOffset>
                </wp:positionV>
                <wp:extent cx="2033905" cy="504825"/>
                <wp:effectExtent l="0" t="0" r="23495" b="28575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65" w:rsidRPr="0064168E" w:rsidRDefault="00CF0927" w:rsidP="002C336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72C4" w:themeColor="accent5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  <w:t>9.00‒</w:t>
                            </w:r>
                            <w:r w:rsidR="002C3365" w:rsidRPr="00CD2616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l-SI"/>
                              </w:rPr>
                              <w:t>13.00 piano lessons with professor Kędra</w:t>
                            </w:r>
                          </w:p>
                          <w:p w:rsidR="002C3365" w:rsidRDefault="002C3365" w:rsidP="002C33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E8E0" id="_x0000_s1027" type="#_x0000_t202" style="position:absolute;margin-left:335.25pt;margin-top:.9pt;width:160.15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">
                <v:textbox>
                  <w:txbxContent>
                    <w:p w:rsidR="002C3365" w:rsidRPr="0064168E" w:rsidRDefault="00CF0927" w:rsidP="002C336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4472C4" w:themeColor="accent5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  <w:t>9.00‒</w:t>
                      </w:r>
                      <w:r w:rsidR="002C3365" w:rsidRPr="00CD2616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l-SI"/>
                        </w:rPr>
                        <w:t>13.00 piano lessons with professor Kędra</w:t>
                      </w:r>
                    </w:p>
                    <w:p w:rsidR="002C3365" w:rsidRDefault="002C3365" w:rsidP="002C3365"/>
                  </w:txbxContent>
                </v:textbox>
                <w10:wrap type="square"/>
              </v:shape>
            </w:pict>
          </mc:Fallback>
        </mc:AlternateContent>
      </w:r>
      <w:r w:rsidR="0064168E" w:rsidRPr="00E2037B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afternoon</w:t>
      </w:r>
      <w:r w:rsidR="00E2037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 w:rsidR="0064168E"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free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:rsidR="0064168E" w:rsidRPr="0007347F" w:rsidRDefault="0064168E" w:rsidP="0007347F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6416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aturday</w:t>
      </w:r>
      <w:r w:rsidR="00DF6A4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, 12. 5.</w:t>
      </w:r>
    </w:p>
    <w:p w:rsid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free</w:t>
      </w:r>
    </w:p>
    <w:p w:rsidR="00DF2E07" w:rsidRPr="0064168E" w:rsidRDefault="00DF2E07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20.00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ab/>
        <w:t>concert in Šmartinj (near Kranj)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:rsidR="0064168E" w:rsidRPr="0007347F" w:rsidRDefault="0064168E" w:rsidP="0007347F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6416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unday</w:t>
      </w:r>
      <w:r w:rsidR="00DF6A4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, 13. 5.</w:t>
      </w:r>
    </w:p>
    <w:p w:rsidR="0064168E" w:rsidRPr="0064168E" w:rsidRDefault="0064168E" w:rsidP="0064168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64168E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from 12.00 on we will be at the concert hall for practice and than concert in the evening</w:t>
      </w:r>
    </w:p>
    <w:p w:rsidR="00A13D28" w:rsidRDefault="00360C32"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1525</wp:posOffset>
            </wp:positionV>
            <wp:extent cx="2276475" cy="648970"/>
            <wp:effectExtent l="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 flag-Erasmus+_vect_POS [B&amp;W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2635250" cy="606425"/>
            <wp:effectExtent l="0" t="0" r="0" b="317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vod_siv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3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D4" w:rsidRDefault="00C40AD4" w:rsidP="007975A3">
      <w:pPr>
        <w:spacing w:after="0" w:line="240" w:lineRule="auto"/>
      </w:pPr>
      <w:r>
        <w:separator/>
      </w:r>
    </w:p>
  </w:endnote>
  <w:endnote w:type="continuationSeparator" w:id="0">
    <w:p w:rsidR="00C40AD4" w:rsidRDefault="00C40AD4" w:rsidP="0079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D4" w:rsidRDefault="00C40AD4" w:rsidP="007975A3">
      <w:pPr>
        <w:spacing w:after="0" w:line="240" w:lineRule="auto"/>
      </w:pPr>
      <w:r>
        <w:separator/>
      </w:r>
    </w:p>
  </w:footnote>
  <w:footnote w:type="continuationSeparator" w:id="0">
    <w:p w:rsidR="00C40AD4" w:rsidRDefault="00C40AD4" w:rsidP="00797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8E"/>
    <w:rsid w:val="00001DE9"/>
    <w:rsid w:val="0007347F"/>
    <w:rsid w:val="0011153C"/>
    <w:rsid w:val="00151DBD"/>
    <w:rsid w:val="00191C6A"/>
    <w:rsid w:val="00277A5A"/>
    <w:rsid w:val="00295CEB"/>
    <w:rsid w:val="002C3365"/>
    <w:rsid w:val="002C4D57"/>
    <w:rsid w:val="00337DCD"/>
    <w:rsid w:val="00360C32"/>
    <w:rsid w:val="003A1832"/>
    <w:rsid w:val="0042736F"/>
    <w:rsid w:val="00483FA6"/>
    <w:rsid w:val="005149D4"/>
    <w:rsid w:val="005512B4"/>
    <w:rsid w:val="0061258F"/>
    <w:rsid w:val="0064168E"/>
    <w:rsid w:val="00644CB5"/>
    <w:rsid w:val="006A20F8"/>
    <w:rsid w:val="00765068"/>
    <w:rsid w:val="00775527"/>
    <w:rsid w:val="007975A3"/>
    <w:rsid w:val="00860E32"/>
    <w:rsid w:val="00AE1F0E"/>
    <w:rsid w:val="00B040E9"/>
    <w:rsid w:val="00C40AD4"/>
    <w:rsid w:val="00CF0927"/>
    <w:rsid w:val="00D816A3"/>
    <w:rsid w:val="00DE55DA"/>
    <w:rsid w:val="00DF2E07"/>
    <w:rsid w:val="00DF6A47"/>
    <w:rsid w:val="00E2037B"/>
    <w:rsid w:val="00E32A04"/>
    <w:rsid w:val="00EB32B9"/>
    <w:rsid w:val="00F0722E"/>
    <w:rsid w:val="00FB7C97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9B0E3-D8FF-4EAF-8042-4B1A0C9E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168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97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975A3"/>
  </w:style>
  <w:style w:type="paragraph" w:styleId="Noga">
    <w:name w:val="footer"/>
    <w:basedOn w:val="Navaden"/>
    <w:link w:val="NogaZnak"/>
    <w:uiPriority w:val="99"/>
    <w:unhideWhenUsed/>
    <w:rsid w:val="00797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9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60011F-89A3-4901-92C7-7A819BE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aglič</dc:creator>
  <cp:keywords/>
  <dc:description/>
  <cp:lastModifiedBy>Andreja Kastelec</cp:lastModifiedBy>
  <cp:revision>2</cp:revision>
  <cp:lastPrinted>2018-05-09T05:56:00Z</cp:lastPrinted>
  <dcterms:created xsi:type="dcterms:W3CDTF">2018-05-10T06:15:00Z</dcterms:created>
  <dcterms:modified xsi:type="dcterms:W3CDTF">2018-05-10T06:15:00Z</dcterms:modified>
</cp:coreProperties>
</file>